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377" w:rsidRDefault="009D1DC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CDD4EA" wp14:editId="6F6DD033">
                <wp:simplePos x="0" y="0"/>
                <wp:positionH relativeFrom="column">
                  <wp:posOffset>1998345</wp:posOffset>
                </wp:positionH>
                <wp:positionV relativeFrom="paragraph">
                  <wp:posOffset>4879975</wp:posOffset>
                </wp:positionV>
                <wp:extent cx="1148080" cy="212725"/>
                <wp:effectExtent l="38100" t="0" r="13970" b="920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8080" cy="212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965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57.35pt;margin-top:384.25pt;width:90.4pt;height:16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0FFDCE" wp14:editId="3E88A62C">
                <wp:simplePos x="0" y="0"/>
                <wp:positionH relativeFrom="column">
                  <wp:posOffset>1743710</wp:posOffset>
                </wp:positionH>
                <wp:positionV relativeFrom="paragraph">
                  <wp:posOffset>2934335</wp:posOffset>
                </wp:positionV>
                <wp:extent cx="1530985" cy="924560"/>
                <wp:effectExtent l="38100" t="38100" r="31115" b="279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0985" cy="924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5CAE5" id="Straight Arrow Connector 9" o:spid="_x0000_s1026" type="#_x0000_t32" style="position:absolute;margin-left:137.3pt;margin-top:231.05pt;width:120.55pt;height:72.8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5BB3C3" wp14:editId="280C0826">
                <wp:simplePos x="0" y="0"/>
                <wp:positionH relativeFrom="column">
                  <wp:posOffset>5943600</wp:posOffset>
                </wp:positionH>
                <wp:positionV relativeFrom="paragraph">
                  <wp:posOffset>3700130</wp:posOffset>
                </wp:positionV>
                <wp:extent cx="2456121" cy="2944480"/>
                <wp:effectExtent l="0" t="0" r="20955" b="279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21" cy="294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C5" w:rsidRPr="009D1DC5" w:rsidRDefault="009D1DC5">
                            <w:pPr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9D1DC5"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  <w:t>Smelting:</w:t>
                            </w:r>
                          </w:p>
                          <w:p w:rsidR="009D1DC5" w:rsidRPr="009D1DC5" w:rsidRDefault="009D1DC5">
                            <w:pPr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</w:pPr>
                            <w:r w:rsidRPr="009D1DC5"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  <w:t>Mixing tin and iron makes bronze which changes everything!</w:t>
                            </w:r>
                          </w:p>
                          <w:p w:rsidR="009D1DC5" w:rsidRDefault="009D1D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26A7AD" wp14:editId="67FB7535">
                                  <wp:extent cx="1798526" cy="1133332"/>
                                  <wp:effectExtent l="0" t="0" r="0" b="0"/>
                                  <wp:docPr id="19" name="Picture 19" descr="http://photography.nationalgeographic.com/staticfiles/NGS/Shared/StaticFiles/Photography/Images/POD/m/melting-gold-stanfield-414718-x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photography.nationalgeographic.com/staticfiles/NGS/Shared/StaticFiles/Photography/Images/POD/m/melting-gold-stanfield-414718-x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8271" cy="1139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BB3C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68pt;margin-top:291.35pt;width:193.4pt;height:231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" fillcolor="white [3201]" strokeweight=".5pt">
                <v:textbox>
                  <w:txbxContent>
                    <w:p w:rsidR="009D1DC5" w:rsidRPr="009D1DC5" w:rsidRDefault="009D1DC5">
                      <w:pPr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  <w:t xml:space="preserve">                 </w:t>
                      </w:r>
                      <w:r w:rsidRPr="009D1DC5"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  <w:t>Smelting:</w:t>
                      </w:r>
                    </w:p>
                    <w:p w:rsidR="009D1DC5" w:rsidRPr="009D1DC5" w:rsidRDefault="009D1DC5">
                      <w:pPr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</w:pPr>
                      <w:r w:rsidRPr="009D1DC5"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  <w:t>Mixing tin and iron makes bronze which changes everything!</w:t>
                      </w:r>
                    </w:p>
                    <w:p w:rsidR="009D1DC5" w:rsidRDefault="009D1DC5">
                      <w:r>
                        <w:rPr>
                          <w:noProof/>
                        </w:rPr>
                        <w:drawing>
                          <wp:inline distT="0" distB="0" distL="0" distR="0" wp14:anchorId="6A26A7AD" wp14:editId="67FB7535">
                            <wp:extent cx="1798526" cy="1133332"/>
                            <wp:effectExtent l="0" t="0" r="0" b="0"/>
                            <wp:docPr id="19" name="Picture 19" descr="http://photography.nationalgeographic.com/staticfiles/NGS/Shared/StaticFiles/Photography/Images/POD/m/melting-gold-stanfield-414718-x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photography.nationalgeographic.com/staticfiles/NGS/Shared/StaticFiles/Photography/Images/POD/m/melting-gold-stanfield-414718-x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8271" cy="11394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15824" wp14:editId="78BF6213">
                <wp:simplePos x="0" y="0"/>
                <wp:positionH relativeFrom="column">
                  <wp:posOffset>2296633</wp:posOffset>
                </wp:positionH>
                <wp:positionV relativeFrom="paragraph">
                  <wp:posOffset>1382233</wp:posOffset>
                </wp:positionV>
                <wp:extent cx="1254641" cy="1552353"/>
                <wp:effectExtent l="38100" t="38100" r="22225" b="2921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4641" cy="15523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34FA7" id="Straight Arrow Connector 17" o:spid="_x0000_s1026" type="#_x0000_t32" style="position:absolute;margin-left:180.85pt;margin-top:108.85pt;width:98.8pt;height:122.2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225CA0" wp14:editId="7E484B5A">
                <wp:simplePos x="0" y="0"/>
                <wp:positionH relativeFrom="column">
                  <wp:posOffset>5676900</wp:posOffset>
                </wp:positionH>
                <wp:positionV relativeFrom="paragraph">
                  <wp:posOffset>1019810</wp:posOffset>
                </wp:positionV>
                <wp:extent cx="2487930" cy="2051685"/>
                <wp:effectExtent l="0" t="0" r="26670" b="247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2051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367" w:rsidRPr="009D1DC5" w:rsidRDefault="009D1DC5">
                            <w:pPr>
                              <w:rPr>
                                <w:rFonts w:ascii="Papyrus" w:hAnsi="Papyrus"/>
                                <w:b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</w:rPr>
                              <w:t xml:space="preserve">        </w:t>
                            </w:r>
                            <w:r w:rsidR="00CD3367" w:rsidRPr="009D1DC5">
                              <w:rPr>
                                <w:rFonts w:ascii="Papyrus" w:hAnsi="Papyrus"/>
                                <w:b/>
                              </w:rPr>
                              <w:t>Culture</w:t>
                            </w:r>
                            <w:r w:rsidRPr="009D1DC5">
                              <w:rPr>
                                <w:rFonts w:ascii="Papyrus" w:hAnsi="Papyrus"/>
                                <w:b/>
                              </w:rPr>
                              <w:t xml:space="preserve"> / Language</w:t>
                            </w:r>
                          </w:p>
                          <w:p w:rsidR="00CD3367" w:rsidRPr="009D1DC5" w:rsidRDefault="00CD3367">
                            <w:pPr>
                              <w:rPr>
                                <w:rFonts w:ascii="Papyrus" w:hAnsi="Papyrus"/>
                                <w:b/>
                              </w:rPr>
                            </w:pPr>
                            <w:r w:rsidRPr="009D1DC5">
                              <w:rPr>
                                <w:rFonts w:ascii="Papyrus" w:hAnsi="Papyrus"/>
                                <w:b/>
                              </w:rPr>
                              <w:t xml:space="preserve">Gathering </w:t>
                            </w:r>
                            <w:r w:rsidR="009D1DC5" w:rsidRPr="009D1DC5">
                              <w:rPr>
                                <w:rFonts w:ascii="Papyrus" w:hAnsi="Papyrus"/>
                                <w:b/>
                              </w:rPr>
                              <w:t>around a campfire people passed on information</w:t>
                            </w:r>
                          </w:p>
                          <w:p w:rsidR="009D1DC5" w:rsidRDefault="009D1D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07BD8C" wp14:editId="08FF69C5">
                                  <wp:extent cx="2298700" cy="1564235"/>
                                  <wp:effectExtent l="0" t="0" r="6350" b="0"/>
                                  <wp:docPr id="15" name="Picture 15" descr="http://2.bp.blogspot.com/-3uI1UGSeqPg/T9pO0nky43I/AAAAAAAAADM/PEwZXk5F1-o/s1600/camping+fir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2.bp.blogspot.com/-3uI1UGSeqPg/T9pO0nky43I/AAAAAAAAADM/PEwZXk5F1-o/s1600/camping+fir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8700" cy="1564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25CA0" id="Text Box 14" o:spid="_x0000_s1027" type="#_x0000_t202" style="position:absolute;margin-left:447pt;margin-top:80.3pt;width:195.9pt;height:161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" fillcolor="white [3201]" strokeweight=".5pt">
                <v:textbox>
                  <w:txbxContent>
                    <w:p w:rsidR="00CD3367" w:rsidRPr="009D1DC5" w:rsidRDefault="009D1DC5">
                      <w:pPr>
                        <w:rPr>
                          <w:rFonts w:ascii="Papyrus" w:hAnsi="Papyrus"/>
                          <w:b/>
                        </w:rPr>
                      </w:pPr>
                      <w:r>
                        <w:rPr>
                          <w:rFonts w:ascii="Papyrus" w:hAnsi="Papyrus"/>
                          <w:b/>
                        </w:rPr>
                        <w:t xml:space="preserve">        </w:t>
                      </w:r>
                      <w:r w:rsidR="00CD3367" w:rsidRPr="009D1DC5">
                        <w:rPr>
                          <w:rFonts w:ascii="Papyrus" w:hAnsi="Papyrus"/>
                          <w:b/>
                        </w:rPr>
                        <w:t>Culture</w:t>
                      </w:r>
                      <w:r w:rsidRPr="009D1DC5">
                        <w:rPr>
                          <w:rFonts w:ascii="Papyrus" w:hAnsi="Papyrus"/>
                          <w:b/>
                        </w:rPr>
                        <w:t xml:space="preserve"> / Language</w:t>
                      </w:r>
                    </w:p>
                    <w:p w:rsidR="00CD3367" w:rsidRPr="009D1DC5" w:rsidRDefault="00CD3367">
                      <w:pPr>
                        <w:rPr>
                          <w:rFonts w:ascii="Papyrus" w:hAnsi="Papyrus"/>
                          <w:b/>
                        </w:rPr>
                      </w:pPr>
                      <w:r w:rsidRPr="009D1DC5">
                        <w:rPr>
                          <w:rFonts w:ascii="Papyrus" w:hAnsi="Papyrus"/>
                          <w:b/>
                        </w:rPr>
                        <w:t xml:space="preserve">Gathering </w:t>
                      </w:r>
                      <w:r w:rsidR="009D1DC5" w:rsidRPr="009D1DC5">
                        <w:rPr>
                          <w:rFonts w:ascii="Papyrus" w:hAnsi="Papyrus"/>
                          <w:b/>
                        </w:rPr>
                        <w:t>around a campfire people passed on information</w:t>
                      </w:r>
                    </w:p>
                    <w:p w:rsidR="009D1DC5" w:rsidRDefault="009D1DC5">
                      <w:r>
                        <w:rPr>
                          <w:noProof/>
                        </w:rPr>
                        <w:drawing>
                          <wp:inline distT="0" distB="0" distL="0" distR="0" wp14:anchorId="0907BD8C" wp14:editId="08FF69C5">
                            <wp:extent cx="2298700" cy="1564235"/>
                            <wp:effectExtent l="0" t="0" r="6350" b="0"/>
                            <wp:docPr id="15" name="Picture 15" descr="http://2.bp.blogspot.com/-3uI1UGSeqPg/T9pO0nky43I/AAAAAAAAADM/PEwZXk5F1-o/s1600/camping+fi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2.bp.blogspot.com/-3uI1UGSeqPg/T9pO0nky43I/AAAAAAAAADM/PEwZXk5F1-o/s1600/camping+fir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8700" cy="1564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7FA4BF" wp14:editId="59E00056">
                <wp:simplePos x="0" y="0"/>
                <wp:positionH relativeFrom="column">
                  <wp:posOffset>-212651</wp:posOffset>
                </wp:positionH>
                <wp:positionV relativeFrom="paragraph">
                  <wp:posOffset>-637952</wp:posOffset>
                </wp:positionV>
                <wp:extent cx="2392045" cy="1924330"/>
                <wp:effectExtent l="0" t="0" r="2730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192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367" w:rsidRPr="00CD3367" w:rsidRDefault="009D1DC5" w:rsidP="009D1DC5">
                            <w:pPr>
                              <w:ind w:left="720"/>
                              <w:rPr>
                                <w:rFonts w:ascii="Papyrus" w:hAnsi="Papyrus"/>
                                <w:b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</w:rPr>
                              <w:t xml:space="preserve">     </w:t>
                            </w:r>
                            <w:r w:rsidR="00CD3367" w:rsidRPr="00CD3367">
                              <w:rPr>
                                <w:rFonts w:ascii="Papyrus" w:hAnsi="Papyrus"/>
                                <w:b/>
                              </w:rPr>
                              <w:t>Warmth:</w:t>
                            </w:r>
                          </w:p>
                          <w:p w:rsidR="00CD3367" w:rsidRPr="00CD3367" w:rsidRDefault="00CD3367">
                            <w:pPr>
                              <w:rPr>
                                <w:rFonts w:ascii="Papyrus" w:hAnsi="Papyrus"/>
                                <w:b/>
                              </w:rPr>
                            </w:pPr>
                            <w:r w:rsidRPr="00CD3367">
                              <w:rPr>
                                <w:rFonts w:ascii="Papyrus" w:hAnsi="Papyrus"/>
                                <w:b/>
                              </w:rPr>
                              <w:t>Fire helped early humans survive colder climates!</w:t>
                            </w:r>
                          </w:p>
                          <w:p w:rsidR="00CD3367" w:rsidRDefault="00CD33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9B429A" wp14:editId="315715A4">
                                  <wp:extent cx="1733107" cy="956930"/>
                                  <wp:effectExtent l="0" t="0" r="635" b="0"/>
                                  <wp:docPr id="12" name="Picture 12" descr="http://www.tlnt.com/media/2012/07/caveman-200x30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tlnt.com/media/2012/07/caveman-200x30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143" cy="956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FA4BF" id="Text Box 11" o:spid="_x0000_s1028" type="#_x0000_t202" style="position:absolute;margin-left:-16.75pt;margin-top:-50.25pt;width:188.35pt;height:151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" fillcolor="white [3201]" strokeweight=".5pt">
                <v:textbox>
                  <w:txbxContent>
                    <w:p w:rsidR="00CD3367" w:rsidRPr="00CD3367" w:rsidRDefault="009D1DC5" w:rsidP="009D1DC5">
                      <w:pPr>
                        <w:ind w:left="720"/>
                        <w:rPr>
                          <w:rFonts w:ascii="Papyrus" w:hAnsi="Papyrus"/>
                          <w:b/>
                        </w:rPr>
                      </w:pPr>
                      <w:r>
                        <w:rPr>
                          <w:rFonts w:ascii="Papyrus" w:hAnsi="Papyrus"/>
                          <w:b/>
                        </w:rPr>
                        <w:t xml:space="preserve">     </w:t>
                      </w:r>
                      <w:r w:rsidR="00CD3367" w:rsidRPr="00CD3367">
                        <w:rPr>
                          <w:rFonts w:ascii="Papyrus" w:hAnsi="Papyrus"/>
                          <w:b/>
                        </w:rPr>
                        <w:t>Warmth:</w:t>
                      </w:r>
                    </w:p>
                    <w:p w:rsidR="00CD3367" w:rsidRPr="00CD3367" w:rsidRDefault="00CD3367">
                      <w:pPr>
                        <w:rPr>
                          <w:rFonts w:ascii="Papyrus" w:hAnsi="Papyrus"/>
                          <w:b/>
                        </w:rPr>
                      </w:pPr>
                      <w:r w:rsidRPr="00CD3367">
                        <w:rPr>
                          <w:rFonts w:ascii="Papyrus" w:hAnsi="Papyrus"/>
                          <w:b/>
                        </w:rPr>
                        <w:t>Fire helped early humans survive colder climates!</w:t>
                      </w:r>
                    </w:p>
                    <w:p w:rsidR="00CD3367" w:rsidRDefault="00CD3367">
                      <w:r>
                        <w:rPr>
                          <w:noProof/>
                        </w:rPr>
                        <w:drawing>
                          <wp:inline distT="0" distB="0" distL="0" distR="0" wp14:anchorId="7A9B429A" wp14:editId="315715A4">
                            <wp:extent cx="1733107" cy="956930"/>
                            <wp:effectExtent l="0" t="0" r="635" b="0"/>
                            <wp:docPr id="12" name="Picture 12" descr="http://www.tlnt.com/media/2012/07/caveman-200x30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tlnt.com/media/2012/07/caveman-200x30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143" cy="956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79D1FE" wp14:editId="39799C38">
                <wp:simplePos x="0" y="0"/>
                <wp:positionH relativeFrom="column">
                  <wp:posOffset>4859079</wp:posOffset>
                </wp:positionH>
                <wp:positionV relativeFrom="paragraph">
                  <wp:posOffset>4518837</wp:posOffset>
                </wp:positionV>
                <wp:extent cx="818707" cy="31898"/>
                <wp:effectExtent l="0" t="57150" r="38735" b="1016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707" cy="318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ABF862" id="Straight Arrow Connector 16" o:spid="_x0000_s1026" type="#_x0000_t32" style="position:absolute;margin-left:382.6pt;margin-top:355.8pt;width:64.45pt;height: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CD336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6AEADD" wp14:editId="65C0C90B">
                <wp:simplePos x="0" y="0"/>
                <wp:positionH relativeFrom="column">
                  <wp:posOffset>4859079</wp:posOffset>
                </wp:positionH>
                <wp:positionV relativeFrom="paragraph">
                  <wp:posOffset>2785730</wp:posOffset>
                </wp:positionV>
                <wp:extent cx="606056" cy="595246"/>
                <wp:effectExtent l="0" t="38100" r="60960" b="3365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056" cy="5952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BFBD9" id="Straight Arrow Connector 13" o:spid="_x0000_s1026" type="#_x0000_t32" style="position:absolute;margin-left:382.6pt;margin-top:219.35pt;width:47.7pt;height:46.8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CD336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DA402" wp14:editId="4AB9A19D">
                <wp:simplePos x="0" y="0"/>
                <wp:positionH relativeFrom="column">
                  <wp:posOffset>-212725</wp:posOffset>
                </wp:positionH>
                <wp:positionV relativeFrom="paragraph">
                  <wp:posOffset>4093210</wp:posOffset>
                </wp:positionV>
                <wp:extent cx="2211070" cy="2551430"/>
                <wp:effectExtent l="0" t="0" r="17780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2551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367" w:rsidRPr="009D1DC5" w:rsidRDefault="009D1DC5" w:rsidP="009D1DC5">
                            <w:pPr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CD3367" w:rsidRPr="009D1DC5"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  <w:t>Cooking</w:t>
                            </w:r>
                          </w:p>
                          <w:p w:rsidR="00CD3367" w:rsidRPr="00CD3367" w:rsidRDefault="00CD3367" w:rsidP="00CD3367">
                            <w:pPr>
                              <w:ind w:left="720"/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D3367" w:rsidRPr="00CD3367" w:rsidRDefault="00CD3367" w:rsidP="00CD3367">
                            <w:pPr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</w:pPr>
                            <w:r w:rsidRPr="00CD3367"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  <w:t xml:space="preserve">          Meat over flame</w:t>
                            </w:r>
                          </w:p>
                          <w:p w:rsidR="00CD3367" w:rsidRPr="00CD3367" w:rsidRDefault="00CD3367" w:rsidP="00CD3367">
                            <w:pPr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</w:pPr>
                            <w:r w:rsidRPr="00CD3367"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  <w:t>(Nutrition increases brain size</w:t>
                            </w:r>
                            <w:r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1911D2" wp14:editId="6DCD728A">
                                  <wp:extent cx="1222744" cy="890835"/>
                                  <wp:effectExtent l="0" t="0" r="0" b="5080"/>
                                  <wp:docPr id="10" name="Picture 10" descr="http://us.123rf.com/400wm/400/400/ofchina/ofchina1201/ofchina120100030/11783144-meat-skewers-on-the-flames-of-bonfire-foo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us.123rf.com/400wm/400/400/ofchina/ofchina1201/ofchina120100030/11783144-meat-skewers-on-the-flames-of-bonfire-foo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6904" cy="8938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D3367" w:rsidRDefault="00CD3367" w:rsidP="00CD3367">
                            <w:pPr>
                              <w:rPr>
                                <w:rFonts w:ascii="Papyrus" w:hAnsi="Papyrus"/>
                              </w:rPr>
                            </w:pPr>
                          </w:p>
                          <w:p w:rsidR="00CD3367" w:rsidRPr="00CD3367" w:rsidRDefault="00CD3367" w:rsidP="00CD3367">
                            <w:pPr>
                              <w:rPr>
                                <w:rFonts w:ascii="Papyrus" w:hAnsi="Papyrus"/>
                              </w:rPr>
                            </w:pPr>
                          </w:p>
                          <w:p w:rsidR="00CD3367" w:rsidRDefault="00CD33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DA402" id="Text Box 3" o:spid="_x0000_s1029" type="#_x0000_t202" style="position:absolute;margin-left:-16.75pt;margin-top:322.3pt;width:174.1pt;height:20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" fillcolor="white [3201]" strokeweight=".5pt">
                <v:textbox>
                  <w:txbxContent>
                    <w:p w:rsidR="00CD3367" w:rsidRPr="009D1DC5" w:rsidRDefault="009D1DC5" w:rsidP="009D1DC5">
                      <w:pPr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="00CD3367" w:rsidRPr="009D1DC5"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  <w:t>Cooking</w:t>
                      </w:r>
                    </w:p>
                    <w:p w:rsidR="00CD3367" w:rsidRPr="00CD3367" w:rsidRDefault="00CD3367" w:rsidP="00CD3367">
                      <w:pPr>
                        <w:ind w:left="720"/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</w:pPr>
                    </w:p>
                    <w:p w:rsidR="00CD3367" w:rsidRPr="00CD3367" w:rsidRDefault="00CD3367" w:rsidP="00CD3367">
                      <w:pPr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</w:pPr>
                      <w:r w:rsidRPr="00CD3367"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  <w:t xml:space="preserve">          Meat over flame</w:t>
                      </w:r>
                    </w:p>
                    <w:p w:rsidR="00CD3367" w:rsidRPr="00CD3367" w:rsidRDefault="00CD3367" w:rsidP="00CD3367">
                      <w:pPr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</w:pPr>
                      <w:r w:rsidRPr="00CD3367"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  <w:t>(Nutrition increases brain size</w:t>
                      </w:r>
                      <w:r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51911D2" wp14:editId="6DCD728A">
                            <wp:extent cx="1222744" cy="890835"/>
                            <wp:effectExtent l="0" t="0" r="0" b="5080"/>
                            <wp:docPr id="10" name="Picture 10" descr="http://us.123rf.com/400wm/400/400/ofchina/ofchina1201/ofchina120100030/11783144-meat-skewers-on-the-flames-of-bonfire-foo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us.123rf.com/400wm/400/400/ofchina/ofchina1201/ofchina120100030/11783144-meat-skewers-on-the-flames-of-bonfire-foo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6904" cy="8938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D3367" w:rsidRDefault="00CD3367" w:rsidP="00CD3367">
                      <w:pPr>
                        <w:rPr>
                          <w:rFonts w:ascii="Papyrus" w:hAnsi="Papyrus"/>
                        </w:rPr>
                      </w:pPr>
                    </w:p>
                    <w:p w:rsidR="00CD3367" w:rsidRPr="00CD3367" w:rsidRDefault="00CD3367" w:rsidP="00CD3367">
                      <w:pPr>
                        <w:rPr>
                          <w:rFonts w:ascii="Papyrus" w:hAnsi="Papyrus"/>
                        </w:rPr>
                      </w:pPr>
                    </w:p>
                    <w:p w:rsidR="00CD3367" w:rsidRDefault="00CD3367"/>
                  </w:txbxContent>
                </v:textbox>
              </v:shape>
            </w:pict>
          </mc:Fallback>
        </mc:AlternateContent>
      </w:r>
      <w:r w:rsidR="00CD336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79E96A" wp14:editId="35FC5822">
                <wp:simplePos x="0" y="0"/>
                <wp:positionH relativeFrom="column">
                  <wp:posOffset>-404037</wp:posOffset>
                </wp:positionH>
                <wp:positionV relativeFrom="paragraph">
                  <wp:posOffset>1382233</wp:posOffset>
                </wp:positionV>
                <wp:extent cx="1998921" cy="2477386"/>
                <wp:effectExtent l="0" t="0" r="20955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921" cy="2477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367" w:rsidRPr="00CD3367" w:rsidRDefault="009D1DC5">
                            <w:pPr>
                              <w:rPr>
                                <w:rFonts w:ascii="Papyrus" w:hAnsi="Papyru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CD3367" w:rsidRPr="00CD3367">
                              <w:rPr>
                                <w:rFonts w:ascii="Papyrus" w:hAnsi="Papyrus"/>
                                <w:b/>
                                <w:sz w:val="32"/>
                                <w:szCs w:val="32"/>
                              </w:rPr>
                              <w:t>Protection:</w:t>
                            </w:r>
                          </w:p>
                          <w:p w:rsidR="00CD3367" w:rsidRPr="00CD3367" w:rsidRDefault="00CD3367">
                            <w:pPr>
                              <w:rPr>
                                <w:rFonts w:ascii="Papyrus" w:hAnsi="Papyrus"/>
                                <w:b/>
                                <w:sz w:val="32"/>
                                <w:szCs w:val="32"/>
                              </w:rPr>
                            </w:pPr>
                            <w:r w:rsidRPr="00CD3367">
                              <w:rPr>
                                <w:rFonts w:ascii="Papyrus" w:hAnsi="Papyrus"/>
                                <w:b/>
                                <w:sz w:val="32"/>
                                <w:szCs w:val="32"/>
                              </w:rPr>
                              <w:t>Fire was used to ward off predators!</w:t>
                            </w:r>
                          </w:p>
                          <w:p w:rsidR="00CD3367" w:rsidRPr="00CD3367" w:rsidRDefault="00CD3367">
                            <w:pPr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280492" wp14:editId="7F442776">
                                  <wp:extent cx="1806246" cy="1073889"/>
                                  <wp:effectExtent l="0" t="0" r="3810" b="0"/>
                                  <wp:docPr id="8" name="Picture 8" descr="http://www.search-best-cartoon.com/cartoon-lion/cartoon-lion-3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search-best-cartoon.com/cartoon-lion/cartoon-lion-3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115" cy="1075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9E96A" id="Text Box 7" o:spid="_x0000_s1030" type="#_x0000_t202" style="position:absolute;margin-left:-31.8pt;margin-top:108.85pt;width:157.4pt;height:195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" fillcolor="white [3201]" strokeweight=".5pt">
                <v:textbox>
                  <w:txbxContent>
                    <w:p w:rsidR="00CD3367" w:rsidRPr="00CD3367" w:rsidRDefault="009D1DC5">
                      <w:pPr>
                        <w:rPr>
                          <w:rFonts w:ascii="Papyrus" w:hAnsi="Papyru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Papyrus" w:hAnsi="Papyru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="00CD3367" w:rsidRPr="00CD3367">
                        <w:rPr>
                          <w:rFonts w:ascii="Papyrus" w:hAnsi="Papyrus"/>
                          <w:b/>
                          <w:sz w:val="32"/>
                          <w:szCs w:val="32"/>
                        </w:rPr>
                        <w:t>Protection:</w:t>
                      </w:r>
                    </w:p>
                    <w:p w:rsidR="00CD3367" w:rsidRPr="00CD3367" w:rsidRDefault="00CD3367">
                      <w:pPr>
                        <w:rPr>
                          <w:rFonts w:ascii="Papyrus" w:hAnsi="Papyrus"/>
                          <w:b/>
                          <w:sz w:val="32"/>
                          <w:szCs w:val="32"/>
                        </w:rPr>
                      </w:pPr>
                      <w:r w:rsidRPr="00CD3367">
                        <w:rPr>
                          <w:rFonts w:ascii="Papyrus" w:hAnsi="Papyrus"/>
                          <w:b/>
                          <w:sz w:val="32"/>
                          <w:szCs w:val="32"/>
                        </w:rPr>
                        <w:t>Fire was used to ward off predators!</w:t>
                      </w:r>
                    </w:p>
                    <w:p w:rsidR="00CD3367" w:rsidRPr="00CD3367" w:rsidRDefault="00CD3367">
                      <w:pPr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280492" wp14:editId="7F442776">
                            <wp:extent cx="1806246" cy="1073889"/>
                            <wp:effectExtent l="0" t="0" r="3810" b="0"/>
                            <wp:docPr id="8" name="Picture 8" descr="http://www.search-best-cartoon.com/cartoon-lion/cartoon-lion-3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search-best-cartoon.com/cartoon-lion/cartoon-lion-3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115" cy="1075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336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7F91C8" wp14:editId="19089DB2">
                <wp:simplePos x="0" y="0"/>
                <wp:positionH relativeFrom="column">
                  <wp:posOffset>403934</wp:posOffset>
                </wp:positionH>
                <wp:positionV relativeFrom="paragraph">
                  <wp:posOffset>4433570</wp:posOffset>
                </wp:positionV>
                <wp:extent cx="744279" cy="446567"/>
                <wp:effectExtent l="38100" t="0" r="17780" b="2984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79" cy="44656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92ABD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" o:spid="_x0000_s1026" type="#_x0000_t67" style="position:absolute;margin-left:31.8pt;margin-top:349.1pt;width:58.6pt;height:35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" adj="10800" fillcolor="#4f81bd [3204]" strokecolor="#243f60 [1604]" strokeweight="2pt"/>
            </w:pict>
          </mc:Fallback>
        </mc:AlternateContent>
      </w:r>
      <w:r w:rsidR="00B0711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8921</wp:posOffset>
                </wp:positionH>
                <wp:positionV relativeFrom="paragraph">
                  <wp:posOffset>-637953</wp:posOffset>
                </wp:positionV>
                <wp:extent cx="4051005" cy="1786269"/>
                <wp:effectExtent l="0" t="0" r="6985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005" cy="17862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367" w:rsidRPr="00CD3367" w:rsidRDefault="00CD3367" w:rsidP="00CD3367">
                            <w:pPr>
                              <w:jc w:val="center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>Cause and Effects: The Control of</w:t>
                            </w:r>
                          </w:p>
                          <w:p w:rsidR="00B07119" w:rsidRPr="00CD3367" w:rsidRDefault="00B07119" w:rsidP="00CD3367">
                            <w:pPr>
                              <w:jc w:val="center"/>
                              <w:rPr>
                                <w:rFonts w:ascii="Papyrus" w:hAnsi="Papyrus"/>
                                <w:sz w:val="144"/>
                                <w:szCs w:val="144"/>
                              </w:rPr>
                            </w:pPr>
                            <w:r w:rsidRPr="00CD3367">
                              <w:rPr>
                                <w:rFonts w:ascii="Papyrus" w:hAnsi="Papyrus"/>
                                <w:sz w:val="144"/>
                                <w:szCs w:val="144"/>
                              </w:rPr>
                              <w:t>F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157.4pt;margin-top:-50.25pt;width:319pt;height:140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" fillcolor="white [3201]" stroked="f" strokeweight=".5pt">
                <v:textbox>
                  <w:txbxContent>
                    <w:p w:rsidR="00CD3367" w:rsidRPr="00CD3367" w:rsidRDefault="00CD3367" w:rsidP="00CD3367">
                      <w:pPr>
                        <w:jc w:val="center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r>
                        <w:rPr>
                          <w:rFonts w:ascii="Papyrus" w:hAnsi="Papyrus"/>
                          <w:sz w:val="32"/>
                          <w:szCs w:val="32"/>
                        </w:rPr>
                        <w:t>Cause and Effects: The Control of</w:t>
                      </w:r>
                    </w:p>
                    <w:p w:rsidR="00B07119" w:rsidRPr="00CD3367" w:rsidRDefault="00B07119" w:rsidP="00CD3367">
                      <w:pPr>
                        <w:jc w:val="center"/>
                        <w:rPr>
                          <w:rFonts w:ascii="Papyrus" w:hAnsi="Papyrus"/>
                          <w:sz w:val="144"/>
                          <w:szCs w:val="144"/>
                        </w:rPr>
                      </w:pPr>
                      <w:r w:rsidRPr="00CD3367">
                        <w:rPr>
                          <w:rFonts w:ascii="Papyrus" w:hAnsi="Papyrus"/>
                          <w:sz w:val="144"/>
                          <w:szCs w:val="144"/>
                        </w:rPr>
                        <w:t>Fire</w:t>
                      </w:r>
                    </w:p>
                  </w:txbxContent>
                </v:textbox>
              </v:shape>
            </w:pict>
          </mc:Fallback>
        </mc:AlternateContent>
      </w:r>
      <w:r w:rsidR="00B0711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0475</wp:posOffset>
            </wp:positionH>
            <wp:positionV relativeFrom="paragraph">
              <wp:posOffset>2487606</wp:posOffset>
            </wp:positionV>
            <wp:extent cx="2732405" cy="3902075"/>
            <wp:effectExtent l="0" t="0" r="0" b="3175"/>
            <wp:wrapNone/>
            <wp:docPr id="1" name="Picture 1" descr="http://earlyhumans.mrdonn.org/fire.h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arlyhumans.mrdonn.org/fire.h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6377" w:rsidSect="00B0711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41198F"/>
    <w:multiLevelType w:val="hybridMultilevel"/>
    <w:tmpl w:val="14CAC8A2"/>
    <w:lvl w:ilvl="0" w:tplc="1DC8F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19"/>
    <w:rsid w:val="00856377"/>
    <w:rsid w:val="009D1DC5"/>
    <w:rsid w:val="00B07119"/>
    <w:rsid w:val="00B7738B"/>
    <w:rsid w:val="00CD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336D9E-D268-44BC-B583-09A4DB34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7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1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3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764AA-6C89-4B8F-B368-FB2479B2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redith, Tracy R.</cp:lastModifiedBy>
  <cp:revision>2</cp:revision>
  <dcterms:created xsi:type="dcterms:W3CDTF">2016-10-15T19:40:00Z</dcterms:created>
  <dcterms:modified xsi:type="dcterms:W3CDTF">2016-10-15T19:40:00Z</dcterms:modified>
</cp:coreProperties>
</file>